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DB" w:rsidRPr="00C13B6F" w:rsidRDefault="00C13B6F" w:rsidP="00434CEA">
      <w:pPr>
        <w:ind w:left="567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C13B6F">
        <w:rPr>
          <w:rFonts w:asciiTheme="majorHAnsi" w:hAnsiTheme="majorHAnsi" w:cstheme="majorHAnsi"/>
          <w:b/>
          <w:sz w:val="28"/>
          <w:szCs w:val="28"/>
        </w:rPr>
        <w:t>À COFIMT</w:t>
      </w:r>
      <w:r w:rsidR="00434CEA">
        <w:rPr>
          <w:rFonts w:asciiTheme="majorHAnsi" w:hAnsiTheme="majorHAnsi" w:cstheme="majorHAnsi"/>
          <w:b/>
          <w:sz w:val="28"/>
          <w:szCs w:val="28"/>
        </w:rPr>
        <w:t xml:space="preserve"> - </w:t>
      </w:r>
      <w:r w:rsidRPr="00C13B6F">
        <w:rPr>
          <w:rFonts w:asciiTheme="majorHAnsi" w:hAnsiTheme="majorHAnsi" w:cstheme="majorHAnsi"/>
          <w:b/>
          <w:sz w:val="28"/>
          <w:szCs w:val="28"/>
        </w:rPr>
        <w:t>SOLICITAÇÃO DE LAVRATURA DE ALIM MOD. 2</w:t>
      </w:r>
    </w:p>
    <w:p w:rsidR="005F2D46" w:rsidRDefault="005F2D46" w:rsidP="006A1C3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ssoa Física:</w:t>
      </w:r>
      <w:r w:rsidR="00162972" w:rsidRPr="00162972">
        <w:rPr>
          <w:rFonts w:ascii="Arial" w:eastAsia="Arial" w:hAnsi="Arial" w:cs="Arial"/>
          <w:noProof/>
          <w:sz w:val="16"/>
          <w:szCs w:val="16"/>
          <w:lang w:eastAsia="pt-BR"/>
        </w:rPr>
        <w:t xml:space="preserve"> </w:t>
      </w:r>
    </w:p>
    <w:tbl>
      <w:tblPr>
        <w:tblStyle w:val="TableNormal"/>
        <w:tblW w:w="101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988"/>
        <w:gridCol w:w="288"/>
        <w:gridCol w:w="987"/>
        <w:gridCol w:w="2122"/>
        <w:gridCol w:w="711"/>
        <w:gridCol w:w="425"/>
        <w:gridCol w:w="1840"/>
        <w:gridCol w:w="2540"/>
      </w:tblGrid>
      <w:tr w:rsidR="005C606E" w:rsidRPr="00162972" w:rsidTr="00D04C40">
        <w:trPr>
          <w:trHeight w:val="207"/>
        </w:trPr>
        <w:tc>
          <w:tcPr>
            <w:tcW w:w="5379" w:type="dxa"/>
            <w:gridSpan w:val="6"/>
            <w:vAlign w:val="center"/>
          </w:tcPr>
          <w:p w:rsidR="005C606E" w:rsidRPr="006C7D83" w:rsidRDefault="005C606E" w:rsidP="005C606E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</w:t>
            </w:r>
          </w:p>
        </w:tc>
        <w:tc>
          <w:tcPr>
            <w:tcW w:w="425" w:type="dxa"/>
            <w:vAlign w:val="center"/>
          </w:tcPr>
          <w:p w:rsidR="005C606E" w:rsidRPr="006C7D83" w:rsidRDefault="00534D76" w:rsidP="005C606E">
            <w:pPr>
              <w:spacing w:before="31" w:line="113" w:lineRule="exact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  )</w:t>
            </w:r>
          </w:p>
        </w:tc>
        <w:tc>
          <w:tcPr>
            <w:tcW w:w="1840" w:type="dxa"/>
          </w:tcPr>
          <w:p w:rsidR="005C606E" w:rsidRPr="006C7D83" w:rsidRDefault="00534D76" w:rsidP="005C606E">
            <w:pPr>
              <w:tabs>
                <w:tab w:val="left" w:pos="4507"/>
              </w:tabs>
              <w:spacing w:before="29"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b w:val="0"/>
                <w:sz w:val="16"/>
                <w:szCs w:val="16"/>
              </w:rPr>
              <w:t>NÃO INSCRITA</w:t>
            </w:r>
          </w:p>
        </w:tc>
        <w:tc>
          <w:tcPr>
            <w:tcW w:w="2540" w:type="dxa"/>
            <w:vAlign w:val="center"/>
          </w:tcPr>
          <w:p w:rsidR="005C606E" w:rsidRPr="006C7D83" w:rsidRDefault="00534D76" w:rsidP="005C606E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INSCRIÇÃO ESTADUAL</w:t>
            </w:r>
          </w:p>
        </w:tc>
      </w:tr>
      <w:tr w:rsidR="005C606E" w:rsidRPr="00162972" w:rsidTr="00D04C40">
        <w:trPr>
          <w:trHeight w:val="622"/>
        </w:trPr>
        <w:tc>
          <w:tcPr>
            <w:tcW w:w="7644" w:type="dxa"/>
            <w:gridSpan w:val="8"/>
          </w:tcPr>
          <w:p w:rsidR="005C606E" w:rsidRPr="00162972" w:rsidRDefault="005C606E" w:rsidP="006C7D83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b w:val="0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540" w:type="dxa"/>
          </w:tcPr>
          <w:p w:rsidR="005C606E" w:rsidRPr="00162972" w:rsidRDefault="005C606E" w:rsidP="006C7D83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5C606E" w:rsidRPr="00162972" w:rsidTr="00D04C40">
        <w:trPr>
          <w:trHeight w:val="205"/>
        </w:trPr>
        <w:tc>
          <w:tcPr>
            <w:tcW w:w="5379" w:type="dxa"/>
            <w:gridSpan w:val="6"/>
          </w:tcPr>
          <w:p w:rsidR="005C606E" w:rsidRPr="00162972" w:rsidRDefault="005C606E" w:rsidP="006C7D83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b w:val="0"/>
                <w:noProof/>
                <w:sz w:val="16"/>
                <w:szCs w:val="16"/>
                <w:lang w:eastAsia="pt-BR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2265" w:type="dxa"/>
            <w:gridSpan w:val="2"/>
          </w:tcPr>
          <w:p w:rsidR="005C606E" w:rsidRPr="005C606E" w:rsidRDefault="00434CEA" w:rsidP="005C606E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MAIL</w:t>
            </w:r>
          </w:p>
        </w:tc>
        <w:tc>
          <w:tcPr>
            <w:tcW w:w="2540" w:type="dxa"/>
          </w:tcPr>
          <w:p w:rsidR="005C606E" w:rsidRPr="00162972" w:rsidRDefault="005C606E" w:rsidP="005C606E">
            <w:pPr>
              <w:tabs>
                <w:tab w:val="left" w:pos="1920"/>
              </w:tabs>
              <w:spacing w:before="29"/>
              <w:ind w:left="40" w:hanging="40"/>
              <w:rPr>
                <w:rFonts w:ascii="Arial" w:eastAsia="Arial" w:hAnsi="Arial" w:cs="Arial"/>
                <w:noProof/>
                <w:sz w:val="16"/>
                <w:szCs w:val="16"/>
                <w:lang w:eastAsia="pt-BR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TELEFONE/CEL</w:t>
            </w:r>
            <w:r w:rsidR="00434CEA">
              <w:rPr>
                <w:rFonts w:ascii="Arial" w:eastAsia="Arial" w:hAnsi="Arial" w:cs="Arial"/>
                <w:sz w:val="16"/>
                <w:szCs w:val="16"/>
              </w:rPr>
              <w:t>ULAR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</w:tr>
      <w:tr w:rsidR="006C7D83" w:rsidRPr="00162972" w:rsidTr="00D04C40">
        <w:trPr>
          <w:trHeight w:val="556"/>
        </w:trPr>
        <w:tc>
          <w:tcPr>
            <w:tcW w:w="5379" w:type="dxa"/>
            <w:gridSpan w:val="6"/>
          </w:tcPr>
          <w:p w:rsidR="006C7D83" w:rsidRPr="006C7D83" w:rsidRDefault="006C7D83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</w:tcPr>
          <w:p w:rsidR="006C7D83" w:rsidRPr="006C7D83" w:rsidRDefault="006C7D83" w:rsidP="005C606E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40" w:type="dxa"/>
          </w:tcPr>
          <w:p w:rsidR="006C7D83" w:rsidRPr="006C7D83" w:rsidRDefault="006C7D83" w:rsidP="005C606E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C7D83" w:rsidRPr="00162972" w:rsidTr="00D04C40">
        <w:trPr>
          <w:trHeight w:val="118"/>
        </w:trPr>
        <w:tc>
          <w:tcPr>
            <w:tcW w:w="4668" w:type="dxa"/>
            <w:gridSpan w:val="5"/>
          </w:tcPr>
          <w:p w:rsidR="006C7D83" w:rsidRPr="00162972" w:rsidRDefault="006C7D83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711" w:type="dxa"/>
          </w:tcPr>
          <w:p w:rsidR="006C7D83" w:rsidRPr="006C7D83" w:rsidRDefault="006C7D83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162972">
              <w:rPr>
                <w:rFonts w:ascii="Arial" w:eastAsia="Arial" w:hAnsi="Arial" w:cs="Arial"/>
                <w:sz w:val="16"/>
                <w:szCs w:val="16"/>
              </w:rPr>
              <w:t>UF</w:t>
            </w:r>
          </w:p>
        </w:tc>
        <w:tc>
          <w:tcPr>
            <w:tcW w:w="4805" w:type="dxa"/>
            <w:gridSpan w:val="3"/>
          </w:tcPr>
          <w:p w:rsidR="006C7D83" w:rsidRPr="006C7D83" w:rsidRDefault="00434CEA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P</w:t>
            </w:r>
          </w:p>
        </w:tc>
      </w:tr>
      <w:tr w:rsidR="00534D76" w:rsidRPr="00162972" w:rsidTr="00D04C40">
        <w:trPr>
          <w:trHeight w:val="702"/>
        </w:trPr>
        <w:tc>
          <w:tcPr>
            <w:tcW w:w="4668" w:type="dxa"/>
            <w:gridSpan w:val="5"/>
          </w:tcPr>
          <w:p w:rsidR="00534D76" w:rsidRPr="006C7D83" w:rsidRDefault="00534D76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34D76" w:rsidRPr="00162972" w:rsidRDefault="00534D76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</w:tcPr>
          <w:p w:rsidR="00534D76" w:rsidRPr="00162972" w:rsidRDefault="00534D76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C606E" w:rsidRPr="006C7D83" w:rsidTr="00D04C40">
        <w:trPr>
          <w:trHeight w:val="187"/>
        </w:trPr>
        <w:tc>
          <w:tcPr>
            <w:tcW w:w="2546" w:type="dxa"/>
            <w:gridSpan w:val="4"/>
          </w:tcPr>
          <w:p w:rsidR="005C606E" w:rsidRPr="006C7D83" w:rsidRDefault="005C606E" w:rsidP="00534D76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 xml:space="preserve">TIPO DOC. DE IDENTIFICAÇÃO: </w:t>
            </w:r>
          </w:p>
        </w:tc>
        <w:tc>
          <w:tcPr>
            <w:tcW w:w="2833" w:type="dxa"/>
            <w:gridSpan w:val="2"/>
          </w:tcPr>
          <w:p w:rsidR="005C606E" w:rsidRPr="006C7D83" w:rsidRDefault="005C606E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Nº DOC. DE IDENTIFICAÇÃO:</w:t>
            </w:r>
          </w:p>
        </w:tc>
        <w:tc>
          <w:tcPr>
            <w:tcW w:w="4805" w:type="dxa"/>
            <w:gridSpan w:val="3"/>
          </w:tcPr>
          <w:p w:rsidR="005C606E" w:rsidRPr="006C7D83" w:rsidRDefault="005C606E" w:rsidP="00534D76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PF</w:t>
            </w:r>
          </w:p>
        </w:tc>
      </w:tr>
      <w:tr w:rsidR="00434CEA" w:rsidRPr="006C7D83" w:rsidTr="00D05443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>RG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>CNH</w:t>
            </w:r>
          </w:p>
        </w:tc>
        <w:tc>
          <w:tcPr>
            <w:tcW w:w="2833" w:type="dxa"/>
            <w:gridSpan w:val="2"/>
            <w:vMerge w:val="restart"/>
          </w:tcPr>
          <w:p w:rsidR="00434CEA" w:rsidRPr="006C7D83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vMerge w:val="restart"/>
          </w:tcPr>
          <w:p w:rsidR="00434CEA" w:rsidRPr="006C7D83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34CEA" w:rsidRPr="006C7D83" w:rsidTr="00D05443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nil"/>
            </w:tcBorders>
          </w:tcPr>
          <w:p w:rsidR="00434CEA" w:rsidRPr="005C606E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</w:tcPr>
          <w:p w:rsidR="00434CEA" w:rsidRPr="006C7D83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vMerge/>
          </w:tcPr>
          <w:p w:rsidR="00434CEA" w:rsidRPr="006C7D83" w:rsidRDefault="00434CEA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6C7D83" w:rsidRPr="00162972" w:rsidRDefault="00162972" w:rsidP="006A1C35">
      <w:pPr>
        <w:ind w:right="827"/>
        <w:jc w:val="both"/>
        <w:rPr>
          <w:rFonts w:cs="Arial"/>
          <w:b/>
          <w:sz w:val="24"/>
          <w:szCs w:val="24"/>
        </w:rPr>
      </w:pPr>
      <w:r w:rsidRPr="00162972">
        <w:rPr>
          <w:rFonts w:cs="Arial"/>
          <w:b/>
          <w:sz w:val="24"/>
          <w:szCs w:val="24"/>
        </w:rPr>
        <w:t>Pessoa Jurídica</w:t>
      </w: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eNormal"/>
        <w:tblW w:w="101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984"/>
        <w:gridCol w:w="292"/>
        <w:gridCol w:w="983"/>
        <w:gridCol w:w="1992"/>
        <w:gridCol w:w="710"/>
        <w:gridCol w:w="131"/>
        <w:gridCol w:w="576"/>
        <w:gridCol w:w="142"/>
        <w:gridCol w:w="1561"/>
        <w:gridCol w:w="567"/>
        <w:gridCol w:w="1963"/>
      </w:tblGrid>
      <w:tr w:rsidR="00534D76" w:rsidRPr="006C7D83" w:rsidTr="00D04C40">
        <w:trPr>
          <w:trHeight w:val="221"/>
        </w:trPr>
        <w:tc>
          <w:tcPr>
            <w:tcW w:w="6093" w:type="dxa"/>
            <w:gridSpan w:val="9"/>
            <w:vAlign w:val="center"/>
          </w:tcPr>
          <w:p w:rsidR="00534D76" w:rsidRPr="006C7D83" w:rsidRDefault="00534D76" w:rsidP="00534D76">
            <w:pPr>
              <w:spacing w:before="31" w:line="113" w:lineRule="exact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NOME OU RAZÃO SOCIAL</w:t>
            </w:r>
          </w:p>
        </w:tc>
        <w:tc>
          <w:tcPr>
            <w:tcW w:w="2128" w:type="dxa"/>
            <w:gridSpan w:val="2"/>
            <w:vAlign w:val="center"/>
          </w:tcPr>
          <w:p w:rsidR="00534D76" w:rsidRPr="006C7D83" w:rsidRDefault="00534D76" w:rsidP="00534D76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CRIÇÃ</w:t>
            </w:r>
            <w:r w:rsidRPr="006C7D83">
              <w:rPr>
                <w:rFonts w:ascii="Arial" w:eastAsia="Arial" w:hAnsi="Arial" w:cs="Arial"/>
                <w:sz w:val="16"/>
                <w:szCs w:val="16"/>
              </w:rPr>
              <w:t>O ESTADUAL</w:t>
            </w:r>
          </w:p>
        </w:tc>
        <w:tc>
          <w:tcPr>
            <w:tcW w:w="1963" w:type="dxa"/>
            <w:vAlign w:val="center"/>
          </w:tcPr>
          <w:p w:rsidR="00534D76" w:rsidRPr="006C7D83" w:rsidRDefault="00534D76" w:rsidP="00534D76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NPJ</w:t>
            </w:r>
          </w:p>
        </w:tc>
      </w:tr>
      <w:tr w:rsidR="00534D76" w:rsidRPr="006C7D83" w:rsidTr="00D04C40">
        <w:trPr>
          <w:trHeight w:val="610"/>
        </w:trPr>
        <w:tc>
          <w:tcPr>
            <w:tcW w:w="6093" w:type="dxa"/>
            <w:gridSpan w:val="9"/>
          </w:tcPr>
          <w:p w:rsidR="00534D76" w:rsidRPr="006C7D83" w:rsidRDefault="00534D76" w:rsidP="006C7D83">
            <w:pPr>
              <w:spacing w:before="31" w:line="113" w:lineRule="exact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</w:tcPr>
          <w:p w:rsidR="00534D76" w:rsidRPr="006C7D83" w:rsidRDefault="00534D76" w:rsidP="00162972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63" w:type="dxa"/>
          </w:tcPr>
          <w:p w:rsidR="00534D76" w:rsidRPr="006C7D83" w:rsidRDefault="00534D76" w:rsidP="006C7D83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04C40" w:rsidRPr="006C7D83" w:rsidTr="00434CEA">
        <w:trPr>
          <w:trHeight w:val="219"/>
        </w:trPr>
        <w:tc>
          <w:tcPr>
            <w:tcW w:w="7654" w:type="dxa"/>
            <w:gridSpan w:val="10"/>
          </w:tcPr>
          <w:p w:rsidR="00D04C40" w:rsidRPr="006C7D83" w:rsidRDefault="00D04C40" w:rsidP="00434CEA">
            <w:pPr>
              <w:tabs>
                <w:tab w:val="left" w:pos="4507"/>
              </w:tabs>
              <w:spacing w:before="29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2530" w:type="dxa"/>
            <w:gridSpan w:val="2"/>
          </w:tcPr>
          <w:p w:rsidR="00D04C40" w:rsidRPr="006C7D83" w:rsidRDefault="00D04C40" w:rsidP="00534D76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E-MAIL</w:t>
            </w:r>
          </w:p>
        </w:tc>
      </w:tr>
      <w:tr w:rsidR="00D04C40" w:rsidRPr="006C7D83" w:rsidTr="00434CEA">
        <w:trPr>
          <w:trHeight w:val="610"/>
        </w:trPr>
        <w:tc>
          <w:tcPr>
            <w:tcW w:w="7654" w:type="dxa"/>
            <w:gridSpan w:val="10"/>
          </w:tcPr>
          <w:p w:rsidR="00D04C40" w:rsidRPr="006C7D83" w:rsidRDefault="00D04C40" w:rsidP="006C7D83">
            <w:pPr>
              <w:tabs>
                <w:tab w:val="left" w:pos="4507"/>
              </w:tabs>
              <w:spacing w:before="29"/>
              <w:ind w:left="4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gridSpan w:val="2"/>
          </w:tcPr>
          <w:p w:rsidR="00D04C40" w:rsidRPr="006C7D83" w:rsidRDefault="00D04C40" w:rsidP="00D04C40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34CEA" w:rsidRPr="006C7D83" w:rsidTr="00434CEA">
        <w:trPr>
          <w:trHeight w:val="123"/>
        </w:trPr>
        <w:tc>
          <w:tcPr>
            <w:tcW w:w="4534" w:type="dxa"/>
            <w:gridSpan w:val="5"/>
          </w:tcPr>
          <w:p w:rsidR="00434CEA" w:rsidRPr="006C7D83" w:rsidRDefault="00434CEA" w:rsidP="006C7D83">
            <w:pPr>
              <w:spacing w:before="31" w:line="113" w:lineRule="exact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710" w:type="dxa"/>
          </w:tcPr>
          <w:p w:rsidR="00434CEA" w:rsidRPr="006C7D83" w:rsidRDefault="00434CEA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UF</w:t>
            </w:r>
          </w:p>
        </w:tc>
        <w:tc>
          <w:tcPr>
            <w:tcW w:w="2410" w:type="dxa"/>
            <w:gridSpan w:val="4"/>
          </w:tcPr>
          <w:p w:rsidR="00434CEA" w:rsidRPr="006C7D83" w:rsidRDefault="00434CEA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EP</w:t>
            </w:r>
          </w:p>
        </w:tc>
        <w:tc>
          <w:tcPr>
            <w:tcW w:w="2530" w:type="dxa"/>
            <w:gridSpan w:val="2"/>
          </w:tcPr>
          <w:p w:rsidR="00434CEA" w:rsidRPr="006C7D83" w:rsidRDefault="00434CEA" w:rsidP="00D04C40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E/CELULAR</w:t>
            </w:r>
          </w:p>
        </w:tc>
      </w:tr>
      <w:tr w:rsidR="00434CEA" w:rsidRPr="006C7D83" w:rsidTr="00337499">
        <w:trPr>
          <w:trHeight w:val="610"/>
        </w:trPr>
        <w:tc>
          <w:tcPr>
            <w:tcW w:w="4534" w:type="dxa"/>
            <w:gridSpan w:val="5"/>
          </w:tcPr>
          <w:p w:rsidR="00434CEA" w:rsidRPr="006C7D83" w:rsidRDefault="00434CEA" w:rsidP="006C7D83">
            <w:pPr>
              <w:spacing w:before="31" w:line="113" w:lineRule="exact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:rsidR="00434CEA" w:rsidRPr="006C7D83" w:rsidRDefault="00434CEA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434CEA" w:rsidRPr="006C7D83" w:rsidRDefault="00434CEA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gridSpan w:val="2"/>
          </w:tcPr>
          <w:p w:rsidR="00434CEA" w:rsidRPr="006C7D83" w:rsidRDefault="00434CEA" w:rsidP="00D04C40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04C40" w:rsidRPr="006C7D83" w:rsidTr="00D04C40">
        <w:trPr>
          <w:trHeight w:val="213"/>
        </w:trPr>
        <w:tc>
          <w:tcPr>
            <w:tcW w:w="5951" w:type="dxa"/>
            <w:gridSpan w:val="8"/>
          </w:tcPr>
          <w:p w:rsidR="00D04C40" w:rsidRPr="00162972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162972">
              <w:rPr>
                <w:rFonts w:ascii="Arial" w:eastAsia="Arial" w:hAnsi="Arial" w:cs="Arial"/>
                <w:sz w:val="16"/>
                <w:szCs w:val="16"/>
              </w:rPr>
              <w:t>NOME DO SÓCIO-ADMINISTRADOR</w:t>
            </w:r>
          </w:p>
        </w:tc>
        <w:tc>
          <w:tcPr>
            <w:tcW w:w="4233" w:type="dxa"/>
            <w:gridSpan w:val="4"/>
          </w:tcPr>
          <w:p w:rsidR="00D04C40" w:rsidRPr="006C7D83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PF</w:t>
            </w:r>
          </w:p>
        </w:tc>
      </w:tr>
      <w:tr w:rsidR="00D04C40" w:rsidRPr="006C7D83" w:rsidTr="00D04C40">
        <w:trPr>
          <w:trHeight w:val="601"/>
        </w:trPr>
        <w:tc>
          <w:tcPr>
            <w:tcW w:w="5951" w:type="dxa"/>
            <w:gridSpan w:val="8"/>
          </w:tcPr>
          <w:p w:rsidR="00D04C40" w:rsidRPr="00162972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33" w:type="dxa"/>
            <w:gridSpan w:val="4"/>
          </w:tcPr>
          <w:p w:rsidR="00D04C40" w:rsidRPr="006C7D83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C7D83" w:rsidRPr="006C7D83" w:rsidTr="00D04C40">
        <w:trPr>
          <w:trHeight w:val="225"/>
        </w:trPr>
        <w:tc>
          <w:tcPr>
            <w:tcW w:w="5951" w:type="dxa"/>
            <w:gridSpan w:val="8"/>
          </w:tcPr>
          <w:p w:rsidR="006C7D83" w:rsidRPr="006C7D83" w:rsidRDefault="006C7D83" w:rsidP="00D04C40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 xml:space="preserve">IDENTIFICAÇÃO DO REPRES/PREPOSTO DO SUJEITO PASSIVO </w:t>
            </w:r>
          </w:p>
        </w:tc>
        <w:tc>
          <w:tcPr>
            <w:tcW w:w="4233" w:type="dxa"/>
            <w:gridSpan w:val="4"/>
          </w:tcPr>
          <w:p w:rsidR="006C7D83" w:rsidRPr="006C7D83" w:rsidRDefault="006C7D83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ARGO/FUNÇÃO:</w:t>
            </w:r>
          </w:p>
        </w:tc>
      </w:tr>
      <w:tr w:rsidR="00D04C40" w:rsidRPr="006C7D83" w:rsidTr="00D04C40">
        <w:trPr>
          <w:trHeight w:val="610"/>
        </w:trPr>
        <w:tc>
          <w:tcPr>
            <w:tcW w:w="5951" w:type="dxa"/>
            <w:gridSpan w:val="8"/>
          </w:tcPr>
          <w:p w:rsidR="00D04C40" w:rsidRPr="006C7D83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33" w:type="dxa"/>
            <w:gridSpan w:val="4"/>
          </w:tcPr>
          <w:p w:rsidR="00D04C40" w:rsidRPr="006C7D83" w:rsidRDefault="00D04C40" w:rsidP="006C7D83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04C40" w:rsidRPr="006C7D83" w:rsidTr="00D04C40">
        <w:trPr>
          <w:trHeight w:val="187"/>
        </w:trPr>
        <w:tc>
          <w:tcPr>
            <w:tcW w:w="2542" w:type="dxa"/>
            <w:gridSpan w:val="4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 xml:space="preserve">TIPO DOC. DE IDENTIFICAÇÃO: </w:t>
            </w:r>
          </w:p>
        </w:tc>
        <w:tc>
          <w:tcPr>
            <w:tcW w:w="2833" w:type="dxa"/>
            <w:gridSpan w:val="3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Nº DOC. DE IDENTIFICAÇÃO:</w:t>
            </w:r>
          </w:p>
        </w:tc>
        <w:tc>
          <w:tcPr>
            <w:tcW w:w="2846" w:type="dxa"/>
            <w:gridSpan w:val="4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b w:val="0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PF</w:t>
            </w:r>
          </w:p>
        </w:tc>
        <w:tc>
          <w:tcPr>
            <w:tcW w:w="1963" w:type="dxa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MAIL</w:t>
            </w:r>
          </w:p>
        </w:tc>
      </w:tr>
      <w:tr w:rsidR="00D04C40" w:rsidRPr="006C7D83" w:rsidTr="00D04C40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>RG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5C606E">
              <w:rPr>
                <w:rFonts w:ascii="Arial" w:eastAsia="Arial" w:hAnsi="Arial" w:cs="Arial"/>
                <w:sz w:val="16"/>
                <w:szCs w:val="16"/>
              </w:rPr>
              <w:t>CNH</w:t>
            </w:r>
          </w:p>
        </w:tc>
        <w:tc>
          <w:tcPr>
            <w:tcW w:w="2833" w:type="dxa"/>
            <w:gridSpan w:val="3"/>
            <w:vMerge w:val="restart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4"/>
            <w:vMerge w:val="restart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04C40" w:rsidRPr="006C7D83" w:rsidTr="00D04C40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nil"/>
              <w:right w:val="nil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nil"/>
            </w:tcBorders>
          </w:tcPr>
          <w:p w:rsidR="00D04C40" w:rsidRPr="005C606E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4"/>
            <w:vMerge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63" w:type="dxa"/>
            <w:vMerge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04C40" w:rsidRPr="006C7D83" w:rsidTr="00434CEA">
        <w:trPr>
          <w:trHeight w:val="175"/>
        </w:trPr>
        <w:tc>
          <w:tcPr>
            <w:tcW w:w="4534" w:type="dxa"/>
            <w:gridSpan w:val="5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417" w:type="dxa"/>
            <w:gridSpan w:val="3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1703" w:type="dxa"/>
            <w:gridSpan w:val="2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CEP</w:t>
            </w:r>
          </w:p>
        </w:tc>
        <w:tc>
          <w:tcPr>
            <w:tcW w:w="567" w:type="dxa"/>
          </w:tcPr>
          <w:p w:rsidR="00D04C40" w:rsidRPr="006C7D83" w:rsidRDefault="00D04C40" w:rsidP="009A451D">
            <w:pPr>
              <w:tabs>
                <w:tab w:val="left" w:pos="223"/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UF</w:t>
            </w:r>
          </w:p>
        </w:tc>
        <w:tc>
          <w:tcPr>
            <w:tcW w:w="1963" w:type="dxa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  <w:r w:rsidRPr="006C7D83">
              <w:rPr>
                <w:rFonts w:ascii="Arial" w:eastAsia="Arial" w:hAnsi="Arial" w:cs="Arial"/>
                <w:sz w:val="16"/>
                <w:szCs w:val="16"/>
              </w:rPr>
              <w:t>TELEFONE/CEL</w:t>
            </w:r>
          </w:p>
        </w:tc>
      </w:tr>
      <w:tr w:rsidR="00D04C40" w:rsidRPr="006C7D83" w:rsidTr="00434CEA">
        <w:trPr>
          <w:trHeight w:val="610"/>
        </w:trPr>
        <w:tc>
          <w:tcPr>
            <w:tcW w:w="4534" w:type="dxa"/>
            <w:gridSpan w:val="5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04C40" w:rsidRPr="006C7D83" w:rsidRDefault="00D04C40" w:rsidP="009A451D">
            <w:pPr>
              <w:tabs>
                <w:tab w:val="left" w:pos="223"/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63" w:type="dxa"/>
          </w:tcPr>
          <w:p w:rsidR="00D04C40" w:rsidRPr="006C7D83" w:rsidRDefault="00D04C40" w:rsidP="009A451D">
            <w:pPr>
              <w:tabs>
                <w:tab w:val="left" w:pos="4507"/>
              </w:tabs>
              <w:spacing w:before="29"/>
              <w:ind w:left="40" w:hanging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6A1C35" w:rsidRPr="00C638B2" w:rsidRDefault="00162972" w:rsidP="00C638B2">
      <w:pPr>
        <w:ind w:left="851" w:right="827"/>
        <w:jc w:val="both"/>
        <w:rPr>
          <w:rFonts w:cs="Arial"/>
          <w:sz w:val="24"/>
          <w:szCs w:val="24"/>
        </w:rPr>
      </w:pPr>
      <w:r w:rsidRPr="00C638B2">
        <w:rPr>
          <w:rFonts w:cs="Arial"/>
          <w:sz w:val="24"/>
          <w:szCs w:val="24"/>
        </w:rPr>
        <w:t>O suje</w:t>
      </w:r>
      <w:r w:rsidR="006A1C35" w:rsidRPr="00C638B2">
        <w:rPr>
          <w:rFonts w:cs="Arial"/>
          <w:sz w:val="24"/>
          <w:szCs w:val="24"/>
        </w:rPr>
        <w:t>ito passivo, acima identificado e infra-assinado</w:t>
      </w:r>
      <w:r w:rsidR="00C638B2" w:rsidRPr="00C638B2">
        <w:rPr>
          <w:rFonts w:cs="Arial"/>
          <w:sz w:val="24"/>
          <w:szCs w:val="24"/>
        </w:rPr>
        <w:t xml:space="preserve">, </w:t>
      </w:r>
      <w:r w:rsidR="006A1C35" w:rsidRPr="00C638B2">
        <w:rPr>
          <w:rFonts w:cs="Arial"/>
          <w:sz w:val="24"/>
          <w:szCs w:val="24"/>
        </w:rPr>
        <w:t>solicita</w:t>
      </w:r>
      <w:r w:rsidR="00C638B2" w:rsidRPr="00C638B2">
        <w:rPr>
          <w:rFonts w:cs="Arial"/>
          <w:sz w:val="24"/>
          <w:szCs w:val="24"/>
        </w:rPr>
        <w:t>, por meio desta,</w:t>
      </w:r>
      <w:r w:rsidR="006A1C35" w:rsidRPr="00C638B2">
        <w:rPr>
          <w:rFonts w:cs="Arial"/>
          <w:sz w:val="24"/>
          <w:szCs w:val="24"/>
        </w:rPr>
        <w:t xml:space="preserve"> a lavratura de Auto de Lançamento e de Imposição de Multa Mod. 2, em decorrência da emissão de:</w:t>
      </w:r>
    </w:p>
    <w:p w:rsidR="006A1C35" w:rsidRPr="00C638B2" w:rsidRDefault="006A1C35" w:rsidP="00C638B2">
      <w:pPr>
        <w:numPr>
          <w:ilvl w:val="0"/>
          <w:numId w:val="5"/>
        </w:numPr>
        <w:ind w:left="1985" w:right="827"/>
        <w:jc w:val="both"/>
        <w:rPr>
          <w:rFonts w:cs="Arial"/>
          <w:sz w:val="24"/>
          <w:szCs w:val="24"/>
        </w:rPr>
      </w:pPr>
      <w:r w:rsidRPr="00C638B2">
        <w:rPr>
          <w:rFonts w:cs="Arial"/>
          <w:sz w:val="24"/>
          <w:szCs w:val="24"/>
        </w:rPr>
        <w:t>Termo de Verificação Fis</w:t>
      </w:r>
      <w:r w:rsidR="00434CEA">
        <w:rPr>
          <w:rFonts w:cs="Arial"/>
          <w:sz w:val="24"/>
          <w:szCs w:val="24"/>
        </w:rPr>
        <w:t xml:space="preserve">cal </w:t>
      </w:r>
      <w:r w:rsidR="00434CEA">
        <w:rPr>
          <w:rFonts w:cs="Arial"/>
          <w:sz w:val="24"/>
          <w:szCs w:val="24"/>
        </w:rPr>
        <w:tab/>
        <w:t>(TVF) nº _____________ / Unidade</w:t>
      </w:r>
      <w:r w:rsidRPr="00C638B2">
        <w:rPr>
          <w:rFonts w:cs="Arial"/>
          <w:sz w:val="24"/>
          <w:szCs w:val="24"/>
        </w:rPr>
        <w:t xml:space="preserve"> ___</w:t>
      </w:r>
    </w:p>
    <w:p w:rsidR="006A1C35" w:rsidRPr="00C638B2" w:rsidRDefault="006A1C35" w:rsidP="00C638B2">
      <w:pPr>
        <w:numPr>
          <w:ilvl w:val="0"/>
          <w:numId w:val="5"/>
        </w:numPr>
        <w:ind w:left="1985" w:right="827"/>
        <w:jc w:val="both"/>
        <w:rPr>
          <w:rFonts w:cs="Arial"/>
          <w:sz w:val="24"/>
          <w:szCs w:val="24"/>
        </w:rPr>
      </w:pPr>
      <w:r w:rsidRPr="00C638B2">
        <w:rPr>
          <w:rFonts w:cs="Arial"/>
          <w:sz w:val="24"/>
          <w:szCs w:val="24"/>
        </w:rPr>
        <w:t>Termo de Apreensã</w:t>
      </w:r>
      <w:r w:rsidR="00434CEA">
        <w:rPr>
          <w:rFonts w:cs="Arial"/>
          <w:sz w:val="24"/>
          <w:szCs w:val="24"/>
        </w:rPr>
        <w:t xml:space="preserve">o </w:t>
      </w:r>
      <w:r w:rsidR="00434CEA">
        <w:rPr>
          <w:rFonts w:cs="Arial"/>
          <w:sz w:val="24"/>
          <w:szCs w:val="24"/>
        </w:rPr>
        <w:tab/>
      </w:r>
      <w:r w:rsidR="00434CEA">
        <w:rPr>
          <w:rFonts w:cs="Arial"/>
          <w:sz w:val="24"/>
          <w:szCs w:val="24"/>
        </w:rPr>
        <w:tab/>
        <w:t>(</w:t>
      </w:r>
      <w:proofErr w:type="gramStart"/>
      <w:r w:rsidR="00434CEA">
        <w:rPr>
          <w:rFonts w:cs="Arial"/>
          <w:sz w:val="24"/>
          <w:szCs w:val="24"/>
        </w:rPr>
        <w:t>TA</w:t>
      </w:r>
      <w:proofErr w:type="gramEnd"/>
      <w:r w:rsidR="00434CEA">
        <w:rPr>
          <w:rFonts w:cs="Arial"/>
          <w:sz w:val="24"/>
          <w:szCs w:val="24"/>
        </w:rPr>
        <w:t>) nº   _____________ / Unidade</w:t>
      </w:r>
      <w:r w:rsidRPr="00C638B2">
        <w:rPr>
          <w:rFonts w:cs="Arial"/>
          <w:sz w:val="24"/>
          <w:szCs w:val="24"/>
        </w:rPr>
        <w:t xml:space="preserve"> ___</w:t>
      </w:r>
    </w:p>
    <w:p w:rsidR="00B83C40" w:rsidRPr="00C638B2" w:rsidRDefault="006A1C35" w:rsidP="00C638B2">
      <w:pPr>
        <w:pStyle w:val="PargrafodaLista"/>
        <w:ind w:left="0" w:right="827" w:firstLine="707"/>
        <w:jc w:val="both"/>
        <w:rPr>
          <w:rFonts w:cs="Arial"/>
          <w:sz w:val="24"/>
          <w:szCs w:val="24"/>
        </w:rPr>
      </w:pPr>
      <w:r w:rsidRPr="00C638B2">
        <w:rPr>
          <w:rFonts w:cs="Arial"/>
          <w:sz w:val="24"/>
          <w:szCs w:val="24"/>
        </w:rPr>
        <w:t>Local: ________________________Data: ____</w:t>
      </w:r>
      <w:r w:rsidR="00B83C40" w:rsidRPr="00C638B2">
        <w:rPr>
          <w:rFonts w:cs="Arial"/>
          <w:sz w:val="24"/>
          <w:szCs w:val="24"/>
        </w:rPr>
        <w:t>/</w:t>
      </w:r>
      <w:r w:rsidRPr="00C638B2">
        <w:rPr>
          <w:rFonts w:cs="Arial"/>
          <w:sz w:val="24"/>
          <w:szCs w:val="24"/>
        </w:rPr>
        <w:t>____</w:t>
      </w:r>
      <w:r w:rsidR="00B83C40" w:rsidRPr="00C638B2">
        <w:rPr>
          <w:rFonts w:cs="Arial"/>
          <w:sz w:val="24"/>
          <w:szCs w:val="24"/>
        </w:rPr>
        <w:t>/</w:t>
      </w:r>
      <w:r w:rsidRPr="00C638B2">
        <w:rPr>
          <w:rFonts w:cs="Arial"/>
          <w:sz w:val="24"/>
          <w:szCs w:val="24"/>
        </w:rPr>
        <w:t>______</w:t>
      </w:r>
      <w:r w:rsidR="00B83C40" w:rsidRPr="00C638B2">
        <w:rPr>
          <w:rFonts w:cs="Arial"/>
          <w:sz w:val="24"/>
          <w:szCs w:val="24"/>
        </w:rPr>
        <w:t>.</w:t>
      </w:r>
    </w:p>
    <w:p w:rsidR="00C638B2" w:rsidRDefault="00C638B2" w:rsidP="00C638B2">
      <w:pPr>
        <w:pStyle w:val="PargrafodaLista"/>
        <w:spacing w:after="0"/>
        <w:ind w:left="709" w:right="827" w:firstLine="707"/>
        <w:jc w:val="both"/>
        <w:rPr>
          <w:rFonts w:cs="Arial"/>
          <w:sz w:val="28"/>
          <w:szCs w:val="28"/>
        </w:rPr>
      </w:pPr>
    </w:p>
    <w:p w:rsidR="00434CEA" w:rsidRDefault="00434CEA" w:rsidP="00C638B2">
      <w:pPr>
        <w:pStyle w:val="PargrafodaLista"/>
        <w:spacing w:after="0"/>
        <w:ind w:left="709" w:right="827" w:firstLine="707"/>
        <w:jc w:val="both"/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076"/>
      </w:tblGrid>
      <w:tr w:rsidR="00A9144C" w:rsidTr="00281043">
        <w:trPr>
          <w:trHeight w:val="526"/>
        </w:trPr>
        <w:tc>
          <w:tcPr>
            <w:tcW w:w="7076" w:type="dxa"/>
            <w:tcBorders>
              <w:left w:val="nil"/>
              <w:bottom w:val="nil"/>
              <w:right w:val="nil"/>
            </w:tcBorders>
          </w:tcPr>
          <w:p w:rsidR="00C638B2" w:rsidRPr="00C638B2" w:rsidRDefault="00C638B2" w:rsidP="00C638B2">
            <w:pPr>
              <w:pStyle w:val="PargrafodaLista"/>
              <w:ind w:left="0" w:right="82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natura do Sujeito Passivo/</w:t>
            </w:r>
            <w:proofErr w:type="spellStart"/>
            <w:r>
              <w:rPr>
                <w:rFonts w:cs="Arial"/>
                <w:sz w:val="24"/>
                <w:szCs w:val="24"/>
              </w:rPr>
              <w:t>Repres</w:t>
            </w:r>
            <w:proofErr w:type="spellEnd"/>
            <w:r>
              <w:rPr>
                <w:rFonts w:cs="Arial"/>
                <w:sz w:val="24"/>
                <w:szCs w:val="24"/>
              </w:rPr>
              <w:t>/Preposto</w:t>
            </w:r>
          </w:p>
        </w:tc>
      </w:tr>
    </w:tbl>
    <w:p w:rsidR="00593982" w:rsidRDefault="00593982" w:rsidP="00CB02E1">
      <w:pPr>
        <w:pStyle w:val="PargrafodaLista"/>
        <w:spacing w:after="0"/>
        <w:ind w:left="0" w:right="827"/>
        <w:jc w:val="both"/>
        <w:rPr>
          <w:rFonts w:cs="Arial"/>
          <w:sz w:val="28"/>
          <w:szCs w:val="28"/>
        </w:rPr>
      </w:pPr>
    </w:p>
    <w:sectPr w:rsidR="00593982" w:rsidSect="00A9144C">
      <w:headerReference w:type="default" r:id="rId8"/>
      <w:footerReference w:type="default" r:id="rId9"/>
      <w:pgSz w:w="11906" w:h="16838"/>
      <w:pgMar w:top="284" w:right="720" w:bottom="720" w:left="720" w:header="273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C9" w:rsidRDefault="009870C9" w:rsidP="00C047ED">
      <w:pPr>
        <w:spacing w:after="0" w:line="240" w:lineRule="auto"/>
      </w:pPr>
      <w:r>
        <w:separator/>
      </w:r>
    </w:p>
  </w:endnote>
  <w:endnote w:type="continuationSeparator" w:id="0">
    <w:p w:rsidR="009870C9" w:rsidRDefault="009870C9" w:rsidP="00C0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ED" w:rsidRDefault="00A9144C" w:rsidP="00C047ED">
    <w:pPr>
      <w:pStyle w:val="Rodap"/>
      <w:jc w:val="center"/>
    </w:pPr>
    <w:r>
      <w:rPr>
        <w:sz w:val="16"/>
        <w:szCs w:val="16"/>
      </w:rPr>
      <w:t>SEFAZ - COFI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C9" w:rsidRDefault="009870C9" w:rsidP="00C047ED">
      <w:pPr>
        <w:spacing w:after="0" w:line="240" w:lineRule="auto"/>
      </w:pPr>
      <w:r>
        <w:separator/>
      </w:r>
    </w:p>
  </w:footnote>
  <w:footnote w:type="continuationSeparator" w:id="0">
    <w:p w:rsidR="009870C9" w:rsidRDefault="009870C9" w:rsidP="00C0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ED" w:rsidRDefault="00C047ED" w:rsidP="00C13B6F">
    <w:pPr>
      <w:pStyle w:val="Cabealho"/>
      <w:ind w:left="3540" w:hanging="3966"/>
      <w:jc w:val="center"/>
    </w:pPr>
    <w:r w:rsidRPr="002A2173">
      <w:rPr>
        <w:noProof/>
        <w:lang w:eastAsia="pt-BR"/>
      </w:rPr>
      <w:drawing>
        <wp:inline distT="0" distB="0" distL="0" distR="0" wp14:anchorId="036FD930" wp14:editId="74EBB591">
          <wp:extent cx="699247" cy="521008"/>
          <wp:effectExtent l="0" t="0" r="5715" b="0"/>
          <wp:docPr id="41" name="Imagem 41" descr="C:\Users\pmsouza\Documents\Meus Arquivos Recebidos\cofi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msouza\Documents\Meus Arquivos Recebidos\cofim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95" cy="5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B6F">
      <w:t xml:space="preserve">                </w:t>
    </w:r>
    <w:r w:rsidRPr="009E53B8">
      <w:rPr>
        <w:b/>
        <w:noProof/>
        <w:lang w:eastAsia="pt-BR"/>
      </w:rPr>
      <w:drawing>
        <wp:inline distT="0" distB="0" distL="0" distR="0" wp14:anchorId="11A15F2F" wp14:editId="76CD49F0">
          <wp:extent cx="2393577" cy="515909"/>
          <wp:effectExtent l="0" t="0" r="6985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695" cy="5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D" w:rsidRDefault="00C04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1B7"/>
    <w:multiLevelType w:val="hybridMultilevel"/>
    <w:tmpl w:val="7E0AE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55D2"/>
    <w:multiLevelType w:val="hybridMultilevel"/>
    <w:tmpl w:val="08169ED4"/>
    <w:lvl w:ilvl="0" w:tplc="5B903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70C17"/>
    <w:multiLevelType w:val="hybridMultilevel"/>
    <w:tmpl w:val="FC98DD3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F636D3F"/>
    <w:multiLevelType w:val="hybridMultilevel"/>
    <w:tmpl w:val="BC48C1E8"/>
    <w:lvl w:ilvl="0" w:tplc="B0B24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05161"/>
    <w:multiLevelType w:val="hybridMultilevel"/>
    <w:tmpl w:val="FCA85F7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BC"/>
    <w:rsid w:val="00021CBD"/>
    <w:rsid w:val="00033BE9"/>
    <w:rsid w:val="000D3941"/>
    <w:rsid w:val="000E1533"/>
    <w:rsid w:val="000E1A78"/>
    <w:rsid w:val="000E75D9"/>
    <w:rsid w:val="00103DA4"/>
    <w:rsid w:val="00134545"/>
    <w:rsid w:val="00162972"/>
    <w:rsid w:val="00162BD1"/>
    <w:rsid w:val="0017071C"/>
    <w:rsid w:val="00181583"/>
    <w:rsid w:val="001B0A67"/>
    <w:rsid w:val="001B2F5D"/>
    <w:rsid w:val="001E50CE"/>
    <w:rsid w:val="001F4C6A"/>
    <w:rsid w:val="00221649"/>
    <w:rsid w:val="00227135"/>
    <w:rsid w:val="00234E4D"/>
    <w:rsid w:val="00237930"/>
    <w:rsid w:val="00245AA0"/>
    <w:rsid w:val="00254BEA"/>
    <w:rsid w:val="00260446"/>
    <w:rsid w:val="002716BC"/>
    <w:rsid w:val="00281043"/>
    <w:rsid w:val="00283051"/>
    <w:rsid w:val="002A4D8B"/>
    <w:rsid w:val="002E0B6F"/>
    <w:rsid w:val="00327467"/>
    <w:rsid w:val="003C005E"/>
    <w:rsid w:val="003E314E"/>
    <w:rsid w:val="004211DF"/>
    <w:rsid w:val="00434CEA"/>
    <w:rsid w:val="00435FFF"/>
    <w:rsid w:val="004A4637"/>
    <w:rsid w:val="004C1DB8"/>
    <w:rsid w:val="004F3CC6"/>
    <w:rsid w:val="00505FAE"/>
    <w:rsid w:val="00534D76"/>
    <w:rsid w:val="005825A7"/>
    <w:rsid w:val="0059233E"/>
    <w:rsid w:val="00593982"/>
    <w:rsid w:val="005A5D69"/>
    <w:rsid w:val="005B502D"/>
    <w:rsid w:val="005C606E"/>
    <w:rsid w:val="005D56EA"/>
    <w:rsid w:val="005F2D46"/>
    <w:rsid w:val="00604F6F"/>
    <w:rsid w:val="006123F6"/>
    <w:rsid w:val="006534A4"/>
    <w:rsid w:val="00653E9B"/>
    <w:rsid w:val="00654273"/>
    <w:rsid w:val="006719E0"/>
    <w:rsid w:val="006839A1"/>
    <w:rsid w:val="006A1C35"/>
    <w:rsid w:val="006A44DB"/>
    <w:rsid w:val="006C3139"/>
    <w:rsid w:val="006C7D83"/>
    <w:rsid w:val="00710650"/>
    <w:rsid w:val="00754010"/>
    <w:rsid w:val="007E456F"/>
    <w:rsid w:val="00820060"/>
    <w:rsid w:val="00824B39"/>
    <w:rsid w:val="00861399"/>
    <w:rsid w:val="008904EC"/>
    <w:rsid w:val="008B0375"/>
    <w:rsid w:val="008E157D"/>
    <w:rsid w:val="0093755D"/>
    <w:rsid w:val="00951EB6"/>
    <w:rsid w:val="00953BA6"/>
    <w:rsid w:val="009870C9"/>
    <w:rsid w:val="009967BE"/>
    <w:rsid w:val="009B4F4B"/>
    <w:rsid w:val="009B5DB9"/>
    <w:rsid w:val="009C324B"/>
    <w:rsid w:val="009D13F3"/>
    <w:rsid w:val="009F5E84"/>
    <w:rsid w:val="00A23205"/>
    <w:rsid w:val="00A310B4"/>
    <w:rsid w:val="00A37886"/>
    <w:rsid w:val="00A630D8"/>
    <w:rsid w:val="00A9144C"/>
    <w:rsid w:val="00AA5038"/>
    <w:rsid w:val="00AB6332"/>
    <w:rsid w:val="00AF77C1"/>
    <w:rsid w:val="00B07A3F"/>
    <w:rsid w:val="00B43E8D"/>
    <w:rsid w:val="00B83C40"/>
    <w:rsid w:val="00B847FF"/>
    <w:rsid w:val="00BB5735"/>
    <w:rsid w:val="00BD044A"/>
    <w:rsid w:val="00BE645B"/>
    <w:rsid w:val="00BF264A"/>
    <w:rsid w:val="00C01B44"/>
    <w:rsid w:val="00C047ED"/>
    <w:rsid w:val="00C13B6F"/>
    <w:rsid w:val="00C14986"/>
    <w:rsid w:val="00C41DC2"/>
    <w:rsid w:val="00C54C7E"/>
    <w:rsid w:val="00C638B2"/>
    <w:rsid w:val="00C824BA"/>
    <w:rsid w:val="00C97EDA"/>
    <w:rsid w:val="00CB02E1"/>
    <w:rsid w:val="00CB3740"/>
    <w:rsid w:val="00CE1DE5"/>
    <w:rsid w:val="00CE2B3A"/>
    <w:rsid w:val="00D04C40"/>
    <w:rsid w:val="00D163DF"/>
    <w:rsid w:val="00D210A8"/>
    <w:rsid w:val="00DA5941"/>
    <w:rsid w:val="00DB0018"/>
    <w:rsid w:val="00DC5017"/>
    <w:rsid w:val="00DC5B24"/>
    <w:rsid w:val="00DE6344"/>
    <w:rsid w:val="00E05B84"/>
    <w:rsid w:val="00E34DAD"/>
    <w:rsid w:val="00E44999"/>
    <w:rsid w:val="00E7108B"/>
    <w:rsid w:val="00EA68F3"/>
    <w:rsid w:val="00EC475D"/>
    <w:rsid w:val="00F167D2"/>
    <w:rsid w:val="00F40F9E"/>
    <w:rsid w:val="00F67EE7"/>
    <w:rsid w:val="00FB67EF"/>
    <w:rsid w:val="00FC73FB"/>
    <w:rsid w:val="00FD67F4"/>
    <w:rsid w:val="00FF1829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21597B-FBA4-45B8-BD8C-9B59881C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65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7ED"/>
  </w:style>
  <w:style w:type="paragraph" w:styleId="Rodap">
    <w:name w:val="footer"/>
    <w:basedOn w:val="Normal"/>
    <w:link w:val="RodapChar"/>
    <w:uiPriority w:val="99"/>
    <w:unhideWhenUsed/>
    <w:rsid w:val="00C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7ED"/>
  </w:style>
  <w:style w:type="paragraph" w:customStyle="1" w:styleId="Default">
    <w:name w:val="Default"/>
    <w:rsid w:val="00C04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B57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B57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7071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7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44D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37930"/>
  </w:style>
  <w:style w:type="table" w:customStyle="1" w:styleId="TableNormal">
    <w:name w:val="Table Normal"/>
    <w:uiPriority w:val="2"/>
    <w:semiHidden/>
    <w:unhideWhenUsed/>
    <w:qFormat/>
    <w:rsid w:val="006C7D83"/>
    <w:pPr>
      <w:widowControl w:val="0"/>
      <w:autoSpaceDE w:val="0"/>
      <w:autoSpaceDN w:val="0"/>
      <w:spacing w:after="0" w:line="240" w:lineRule="auto"/>
    </w:pPr>
    <w:rPr>
      <w:rFonts w:ascii="Helvetica" w:hAnsi="Helvetica"/>
      <w:b/>
      <w:sz w:val="1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8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8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AEC4-3DB9-45EF-A05A-020FED1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ane Mota de Souza;Maria Carolina Iung de Lima</dc:creator>
  <cp:keywords>mcil</cp:keywords>
  <cp:lastModifiedBy>Fabiane Dias Barbosa</cp:lastModifiedBy>
  <cp:revision>2</cp:revision>
  <cp:lastPrinted>2019-05-21T12:50:00Z</cp:lastPrinted>
  <dcterms:created xsi:type="dcterms:W3CDTF">2019-05-21T15:46:00Z</dcterms:created>
  <dcterms:modified xsi:type="dcterms:W3CDTF">2019-05-21T15:46:00Z</dcterms:modified>
</cp:coreProperties>
</file>